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1AA9" w14:textId="77777777" w:rsidR="00142B5F" w:rsidRPr="00142B5F" w:rsidRDefault="00142B5F" w:rsidP="00C53C00">
      <w:pPr>
        <w:spacing w:before="240"/>
        <w:rPr>
          <w:rFonts w:cstheme="minorHAnsi"/>
          <w:i/>
          <w:iCs/>
          <w:sz w:val="24"/>
          <w:szCs w:val="24"/>
        </w:rPr>
      </w:pPr>
      <w:r w:rsidRPr="00142B5F">
        <w:rPr>
          <w:rFonts w:cstheme="minorHAnsi"/>
          <w:i/>
          <w:iCs/>
          <w:sz w:val="24"/>
          <w:szCs w:val="24"/>
        </w:rPr>
        <w:t>The following resources provide detailed information and tips on (US-based) financial aid, financial planning, scholarships, grants, etc. Consider using these resources with BTE students:</w:t>
      </w:r>
    </w:p>
    <w:p w14:paraId="7A7DAA8B" w14:textId="77777777" w:rsidR="00142B5F" w:rsidRPr="00142B5F" w:rsidRDefault="00142B5F" w:rsidP="00C53C00">
      <w:pPr>
        <w:spacing w:before="240"/>
        <w:rPr>
          <w:rFonts w:cstheme="minorHAnsi"/>
          <w:b/>
          <w:bCs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General Financial Planning</w:t>
      </w:r>
    </w:p>
    <w:p w14:paraId="42049EF1" w14:textId="55D3AC44" w:rsidR="00142B5F" w:rsidRDefault="00142B5F" w:rsidP="00C53C00">
      <w:pPr>
        <w:pStyle w:val="ListParagraph"/>
        <w:numPr>
          <w:ilvl w:val="0"/>
          <w:numId w:val="5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FDIC: Money Smart Curriculum</w:t>
      </w:r>
    </w:p>
    <w:p w14:paraId="773E521A" w14:textId="28112F24" w:rsidR="00C53C00" w:rsidRDefault="00CC3DDC" w:rsidP="00345E74">
      <w:pPr>
        <w:pStyle w:val="ListParagraph"/>
        <w:spacing w:before="240"/>
        <w:rPr>
          <w:rFonts w:cstheme="minorHAnsi"/>
          <w:sz w:val="24"/>
          <w:szCs w:val="24"/>
        </w:rPr>
      </w:pPr>
      <w:hyperlink r:id="rId11" w:history="1">
        <w:r w:rsidR="00345E74" w:rsidRPr="001C7752">
          <w:rPr>
            <w:rStyle w:val="Hyperlink"/>
            <w:rFonts w:cstheme="minorHAnsi"/>
            <w:sz w:val="24"/>
            <w:szCs w:val="24"/>
          </w:rPr>
          <w:t>https://www.fdic.gov/resources/consumers/money-smart/index.html</w:t>
        </w:r>
      </w:hyperlink>
    </w:p>
    <w:p w14:paraId="56D773DC" w14:textId="77777777" w:rsidR="00345E74" w:rsidRPr="00345E74" w:rsidRDefault="00345E74" w:rsidP="00345E74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46036265" w14:textId="00FF749A" w:rsidR="00142B5F" w:rsidRPr="005B66F8" w:rsidRDefault="00142B5F" w:rsidP="00C53C00">
      <w:pPr>
        <w:pStyle w:val="ListParagraph"/>
        <w:numPr>
          <w:ilvl w:val="0"/>
          <w:numId w:val="5"/>
        </w:numPr>
        <w:spacing w:before="240"/>
        <w:rPr>
          <w:rFonts w:cstheme="minorHAnsi"/>
          <w:sz w:val="24"/>
          <w:szCs w:val="24"/>
        </w:rPr>
      </w:pPr>
      <w:r w:rsidRPr="005B66F8">
        <w:rPr>
          <w:rFonts w:cstheme="minorHAnsi"/>
          <w:b/>
          <w:bCs/>
          <w:sz w:val="24"/>
          <w:szCs w:val="24"/>
        </w:rPr>
        <w:t>Financial Advice for Kids and Parents</w:t>
      </w:r>
      <w:r w:rsidRPr="005B66F8">
        <w:rPr>
          <w:rFonts w:cstheme="minorHAnsi"/>
          <w:sz w:val="24"/>
          <w:szCs w:val="24"/>
        </w:rPr>
        <w:t xml:space="preserve"> </w:t>
      </w:r>
    </w:p>
    <w:p w14:paraId="68DF15A9" w14:textId="2B99243F" w:rsidR="00345E74" w:rsidRPr="00345E74" w:rsidRDefault="00CC3DDC" w:rsidP="00345E74">
      <w:pPr>
        <w:pStyle w:val="ListParagraph"/>
        <w:spacing w:before="240"/>
        <w:rPr>
          <w:rFonts w:cstheme="minorHAnsi"/>
          <w:sz w:val="24"/>
          <w:szCs w:val="24"/>
        </w:rPr>
      </w:pPr>
      <w:hyperlink r:id="rId12" w:history="1">
        <w:r w:rsidR="00345E74" w:rsidRPr="005B66F8">
          <w:rPr>
            <w:rStyle w:val="Hyperlink"/>
            <w:rFonts w:cstheme="minorHAnsi"/>
            <w:sz w:val="24"/>
            <w:szCs w:val="24"/>
          </w:rPr>
          <w:t>https://www.kiplinger.com/podcast/spendi</w:t>
        </w:r>
        <w:r w:rsidR="00345E74" w:rsidRPr="005B66F8">
          <w:rPr>
            <w:rStyle w:val="Hyperlink"/>
            <w:rFonts w:cstheme="minorHAnsi"/>
            <w:sz w:val="24"/>
            <w:szCs w:val="24"/>
          </w:rPr>
          <w:t>n</w:t>
        </w:r>
        <w:r w:rsidR="00345E74" w:rsidRPr="005B66F8">
          <w:rPr>
            <w:rStyle w:val="Hyperlink"/>
            <w:rFonts w:cstheme="minorHAnsi"/>
            <w:sz w:val="24"/>
            <w:szCs w:val="24"/>
          </w:rPr>
          <w:t>g/t065-c000-s003-financial-planning-tips-for-families.html</w:t>
        </w:r>
      </w:hyperlink>
      <w:r w:rsidR="005552E7" w:rsidRPr="005B66F8">
        <w:rPr>
          <w:rFonts w:cstheme="minorHAnsi"/>
          <w:sz w:val="24"/>
          <w:szCs w:val="24"/>
        </w:rPr>
        <w:t xml:space="preserve"> </w:t>
      </w:r>
    </w:p>
    <w:p w14:paraId="5F826642" w14:textId="0D4909A3" w:rsidR="00142B5F" w:rsidRPr="00142B5F" w:rsidRDefault="00142B5F" w:rsidP="00C53C00">
      <w:pPr>
        <w:spacing w:before="240"/>
        <w:rPr>
          <w:rFonts w:cstheme="minorHAnsi"/>
          <w:b/>
          <w:bCs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Financial Aid, Scholarships, &amp; Grants</w:t>
      </w:r>
    </w:p>
    <w:p w14:paraId="429FA666" w14:textId="77777777" w:rsidR="00C53C00" w:rsidRPr="00C53C00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 xml:space="preserve">101 College Grants You've Never Heard Of </w:t>
      </w:r>
    </w:p>
    <w:p w14:paraId="6C9F0E6D" w14:textId="047CCCDC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3" w:history="1">
        <w:r w:rsidR="00C53C00" w:rsidRPr="001C7752">
          <w:rPr>
            <w:rStyle w:val="Hyperlink"/>
            <w:rFonts w:cstheme="minorHAnsi"/>
            <w:sz w:val="24"/>
            <w:szCs w:val="24"/>
          </w:rPr>
          <w:t>http://www.collegescholarships.org/grants/101-grants.htm</w:t>
        </w:r>
      </w:hyperlink>
    </w:p>
    <w:p w14:paraId="201D552D" w14:textId="77777777" w:rsidR="00C53C00" w:rsidRP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6B11E3C" w14:textId="77777777" w:rsid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FAFSA-Free Application for Federal Student Aid</w:t>
      </w:r>
      <w:r w:rsidRPr="00142B5F">
        <w:rPr>
          <w:rFonts w:cstheme="minorHAnsi"/>
          <w:sz w:val="24"/>
          <w:szCs w:val="24"/>
        </w:rPr>
        <w:t xml:space="preserve"> (U.S.)</w:t>
      </w:r>
    </w:p>
    <w:p w14:paraId="00250C55" w14:textId="40E7E88F" w:rsidR="00142B5F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4" w:history="1">
        <w:r w:rsidR="00345E74" w:rsidRPr="001C7752">
          <w:rPr>
            <w:rStyle w:val="Hyperlink"/>
            <w:rFonts w:cstheme="minorHAnsi"/>
            <w:sz w:val="24"/>
            <w:szCs w:val="24"/>
          </w:rPr>
          <w:t>https://studen</w:t>
        </w:r>
        <w:r w:rsidR="00345E74" w:rsidRPr="001C7752">
          <w:rPr>
            <w:rStyle w:val="Hyperlink"/>
            <w:rFonts w:cstheme="minorHAnsi"/>
            <w:sz w:val="24"/>
            <w:szCs w:val="24"/>
          </w:rPr>
          <w:t>t</w:t>
        </w:r>
        <w:r w:rsidR="00345E74" w:rsidRPr="001C7752">
          <w:rPr>
            <w:rStyle w:val="Hyperlink"/>
            <w:rFonts w:cstheme="minorHAnsi"/>
            <w:sz w:val="24"/>
            <w:szCs w:val="24"/>
          </w:rPr>
          <w:t>aid.gov/h/apply-for-aid/fafsa</w:t>
        </w:r>
      </w:hyperlink>
      <w:r w:rsidR="00345E74">
        <w:rPr>
          <w:rFonts w:cstheme="minorHAnsi"/>
          <w:sz w:val="24"/>
          <w:szCs w:val="24"/>
        </w:rPr>
        <w:t xml:space="preserve"> </w:t>
      </w:r>
    </w:p>
    <w:p w14:paraId="5D8283CC" w14:textId="2CF6B3FB" w:rsidR="00142B5F" w:rsidRPr="00345E74" w:rsidRDefault="00142B5F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sz w:val="24"/>
          <w:szCs w:val="24"/>
        </w:rPr>
        <w:t>For all students interested in financial aid for college</w:t>
      </w:r>
      <w:r w:rsidR="00345E74">
        <w:rPr>
          <w:rFonts w:cstheme="minorHAnsi"/>
          <w:sz w:val="24"/>
          <w:szCs w:val="24"/>
        </w:rPr>
        <w:t>.</w:t>
      </w:r>
    </w:p>
    <w:p w14:paraId="1F29EA8C" w14:textId="77777777" w:rsidR="00C53C00" w:rsidRPr="00142B5F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7307039F" w14:textId="0700C01F" w:rsidR="00142B5F" w:rsidRP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b/>
          <w:bCs/>
          <w:sz w:val="24"/>
          <w:szCs w:val="24"/>
        </w:rPr>
      </w:pPr>
      <w:proofErr w:type="spellStart"/>
      <w:r w:rsidRPr="00142B5F">
        <w:rPr>
          <w:rFonts w:cstheme="minorHAnsi"/>
          <w:b/>
          <w:bCs/>
          <w:sz w:val="24"/>
          <w:szCs w:val="24"/>
        </w:rPr>
        <w:t>Fastweb</w:t>
      </w:r>
      <w:proofErr w:type="spellEnd"/>
    </w:p>
    <w:p w14:paraId="6F22D4C8" w14:textId="3D8C9151" w:rsidR="00142B5F" w:rsidRPr="00142B5F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5" w:history="1">
        <w:r w:rsidR="00142B5F" w:rsidRPr="001C7752">
          <w:rPr>
            <w:rStyle w:val="Hyperlink"/>
            <w:rFonts w:cstheme="minorHAnsi"/>
            <w:sz w:val="24"/>
            <w:szCs w:val="24"/>
          </w:rPr>
          <w:t>http://www.fastweb.com/</w:t>
        </w:r>
      </w:hyperlink>
    </w:p>
    <w:p w14:paraId="2649FDC2" w14:textId="47566C4B" w:rsidR="00142B5F" w:rsidRDefault="00142B5F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sz w:val="24"/>
          <w:szCs w:val="24"/>
        </w:rPr>
        <w:t>Free scholarship matching service - student financial aid and find money to pay for college</w:t>
      </w:r>
      <w:r w:rsidR="00345E74">
        <w:rPr>
          <w:rFonts w:cstheme="minorHAnsi"/>
          <w:sz w:val="24"/>
          <w:szCs w:val="24"/>
        </w:rPr>
        <w:t>.</w:t>
      </w:r>
    </w:p>
    <w:p w14:paraId="7AE7EA75" w14:textId="77777777" w:rsidR="00C53C00" w:rsidRPr="00142B5F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58C84730" w14:textId="77777777" w:rsid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Federal Student Financial Aid</w:t>
      </w:r>
      <w:r w:rsidRPr="00142B5F">
        <w:rPr>
          <w:rFonts w:cstheme="minorHAnsi"/>
          <w:sz w:val="24"/>
          <w:szCs w:val="24"/>
        </w:rPr>
        <w:t xml:space="preserve"> (U.S.)</w:t>
      </w:r>
    </w:p>
    <w:p w14:paraId="7A11E838" w14:textId="4EC78052" w:rsidR="00C53C00" w:rsidRDefault="00CC3DDC" w:rsidP="001F7147">
      <w:pPr>
        <w:pStyle w:val="ListParagraph"/>
        <w:spacing w:before="240"/>
        <w:rPr>
          <w:rStyle w:val="Hyperlink"/>
          <w:rFonts w:cstheme="minorHAnsi"/>
          <w:sz w:val="24"/>
          <w:szCs w:val="24"/>
        </w:rPr>
      </w:pPr>
      <w:hyperlink r:id="rId16" w:history="1">
        <w:r w:rsidR="00142B5F" w:rsidRPr="001C7752">
          <w:rPr>
            <w:rStyle w:val="Hyperlink"/>
            <w:rFonts w:cstheme="minorHAnsi"/>
            <w:sz w:val="24"/>
            <w:szCs w:val="24"/>
          </w:rPr>
          <w:t>www.studentaid.ed.gov</w:t>
        </w:r>
      </w:hyperlink>
    </w:p>
    <w:p w14:paraId="5442C489" w14:textId="77777777" w:rsidR="001F7147" w:rsidRPr="001F7147" w:rsidRDefault="001F7147" w:rsidP="001F7147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34DBF6E0" w14:textId="77777777" w:rsid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Gear Up</w:t>
      </w:r>
      <w:r w:rsidRPr="00142B5F">
        <w:rPr>
          <w:rFonts w:cstheme="minorHAnsi"/>
          <w:sz w:val="24"/>
          <w:szCs w:val="24"/>
        </w:rPr>
        <w:t xml:space="preserve"> (U.S.)</w:t>
      </w:r>
    </w:p>
    <w:p w14:paraId="4C014C0F" w14:textId="77777777" w:rsidR="00142B5F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7" w:history="1">
        <w:r w:rsidR="00142B5F" w:rsidRPr="001C7752">
          <w:rPr>
            <w:rStyle w:val="Hyperlink"/>
            <w:rFonts w:cstheme="minorHAnsi"/>
            <w:sz w:val="24"/>
            <w:szCs w:val="24"/>
          </w:rPr>
          <w:t>http://www.ed.gov/programs/gearup/index.html</w:t>
        </w:r>
      </w:hyperlink>
    </w:p>
    <w:p w14:paraId="422ABE7D" w14:textId="021061B5" w:rsidR="00142B5F" w:rsidRDefault="00142B5F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sz w:val="24"/>
          <w:szCs w:val="24"/>
        </w:rPr>
        <w:t xml:space="preserve">A discretionary grant program </w:t>
      </w:r>
      <w:r w:rsidR="005552E7">
        <w:rPr>
          <w:rFonts w:cstheme="minorHAnsi"/>
          <w:sz w:val="24"/>
          <w:szCs w:val="24"/>
        </w:rPr>
        <w:t xml:space="preserve">is </w:t>
      </w:r>
      <w:r w:rsidRPr="00142B5F">
        <w:rPr>
          <w:rFonts w:cstheme="minorHAnsi"/>
          <w:sz w:val="24"/>
          <w:szCs w:val="24"/>
        </w:rPr>
        <w:t>designed to increase the number of low-income students who are prepared to enter and succeed in postsecondary education.</w:t>
      </w:r>
    </w:p>
    <w:p w14:paraId="489A5712" w14:textId="77777777" w:rsidR="00C53C00" w:rsidRPr="00142B5F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423CFCAB" w14:textId="77777777" w:rsidR="00142B5F" w:rsidRP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b/>
          <w:bCs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International Education Financial Aid</w:t>
      </w:r>
    </w:p>
    <w:p w14:paraId="748A630B" w14:textId="77777777" w:rsidR="00142B5F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8" w:history="1">
        <w:r w:rsidR="00142B5F" w:rsidRPr="001C7752">
          <w:rPr>
            <w:rStyle w:val="Hyperlink"/>
            <w:rFonts w:cstheme="minorHAnsi"/>
            <w:sz w:val="24"/>
            <w:szCs w:val="24"/>
          </w:rPr>
          <w:t>www.iefa.org</w:t>
        </w:r>
      </w:hyperlink>
    </w:p>
    <w:p w14:paraId="1DBE45B6" w14:textId="77777777" w:rsid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3EA41EC" w14:textId="77777777" w:rsidR="00142B5F" w:rsidRDefault="00142B5F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b/>
          <w:bCs/>
          <w:sz w:val="24"/>
          <w:szCs w:val="24"/>
        </w:rPr>
        <w:t>INROADS Program</w:t>
      </w:r>
      <w:r w:rsidRPr="00142B5F">
        <w:rPr>
          <w:rFonts w:cstheme="minorHAnsi"/>
          <w:sz w:val="24"/>
          <w:szCs w:val="24"/>
        </w:rPr>
        <w:t xml:space="preserve"> (U.S.)</w:t>
      </w:r>
    </w:p>
    <w:p w14:paraId="790FAC1C" w14:textId="6A1283FA" w:rsidR="00142B5F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19" w:history="1">
        <w:r w:rsidR="00142B5F" w:rsidRPr="001C7752">
          <w:rPr>
            <w:rStyle w:val="Hyperlink"/>
            <w:rFonts w:cstheme="minorHAnsi"/>
            <w:sz w:val="24"/>
            <w:szCs w:val="24"/>
          </w:rPr>
          <w:t>http://www.inroads.org/</w:t>
        </w:r>
      </w:hyperlink>
    </w:p>
    <w:p w14:paraId="2CE4CDB2" w14:textId="0A1C41A9" w:rsidR="00142B5F" w:rsidRDefault="00142B5F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142B5F">
        <w:rPr>
          <w:rFonts w:cstheme="minorHAnsi"/>
          <w:sz w:val="24"/>
          <w:szCs w:val="24"/>
        </w:rPr>
        <w:t>Multi-year internships as well as academic and guidance support for ethnic minority students.</w:t>
      </w:r>
    </w:p>
    <w:p w14:paraId="3755CAFC" w14:textId="77777777" w:rsidR="00C53C00" w:rsidRPr="00142B5F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731640E3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The National Urban League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4E74102C" w14:textId="77777777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0" w:history="1">
        <w:r w:rsidR="00C53C00" w:rsidRPr="001C7752">
          <w:rPr>
            <w:rStyle w:val="Hyperlink"/>
            <w:rFonts w:cstheme="minorHAnsi"/>
            <w:sz w:val="24"/>
            <w:szCs w:val="24"/>
          </w:rPr>
          <w:t>http://www.nul.org</w:t>
        </w:r>
      </w:hyperlink>
    </w:p>
    <w:p w14:paraId="3BC36929" w14:textId="1877C454" w:rsidR="00C53C00" w:rsidRDefault="00C53C00" w:rsidP="005735E3">
      <w:pPr>
        <w:pStyle w:val="ListParagraph"/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sz w:val="24"/>
          <w:szCs w:val="24"/>
        </w:rPr>
        <w:t xml:space="preserve">The National Urban League Education &amp; Youth Division works to improve educational opportunity for </w:t>
      </w:r>
      <w:r w:rsidR="005735E3" w:rsidRPr="00C53C00">
        <w:rPr>
          <w:rFonts w:cstheme="minorHAnsi"/>
          <w:sz w:val="24"/>
          <w:szCs w:val="24"/>
        </w:rPr>
        <w:t>African American</w:t>
      </w:r>
      <w:r w:rsidRPr="00C53C00">
        <w:rPr>
          <w:rFonts w:cstheme="minorHAnsi"/>
          <w:sz w:val="24"/>
          <w:szCs w:val="24"/>
        </w:rPr>
        <w:t xml:space="preserve"> students through scholarships, academic achievement initiatives, early </w:t>
      </w:r>
      <w:proofErr w:type="gramStart"/>
      <w:r w:rsidRPr="00C53C00">
        <w:rPr>
          <w:rFonts w:cstheme="minorHAnsi"/>
          <w:sz w:val="24"/>
          <w:szCs w:val="24"/>
        </w:rPr>
        <w:t>child care</w:t>
      </w:r>
      <w:proofErr w:type="gramEnd"/>
      <w:r w:rsidRPr="00C53C00">
        <w:rPr>
          <w:rFonts w:cstheme="minorHAnsi"/>
          <w:sz w:val="24"/>
          <w:szCs w:val="24"/>
        </w:rPr>
        <w:t>/developmental programs, mentoring opportunities, and youth leadership development.</w:t>
      </w:r>
    </w:p>
    <w:p w14:paraId="66B786FB" w14:textId="77777777" w:rsidR="005735E3" w:rsidRPr="005735E3" w:rsidRDefault="005735E3" w:rsidP="005735E3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BE76A17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The Posse Foundation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03CAEA7C" w14:textId="2CBBAF69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1" w:history="1">
        <w:r w:rsidR="00C53C00" w:rsidRPr="001C7752">
          <w:rPr>
            <w:rStyle w:val="Hyperlink"/>
            <w:rFonts w:cstheme="minorHAnsi"/>
            <w:sz w:val="24"/>
            <w:szCs w:val="24"/>
          </w:rPr>
          <w:t>http://www.possefoundation.org/</w:t>
        </w:r>
      </w:hyperlink>
    </w:p>
    <w:p w14:paraId="6952125D" w14:textId="064442FF" w:rsid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sz w:val="24"/>
          <w:szCs w:val="24"/>
        </w:rPr>
        <w:t>The Posse Foundation identifies public high school students with extraordinary academic and leadership potential who may be overlooked by traditional college selection processes.</w:t>
      </w:r>
    </w:p>
    <w:p w14:paraId="4C3CA361" w14:textId="77777777" w:rsidR="00C53C00" w:rsidRP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7B9A9B4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Ron Brown Scholars Program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04A4D594" w14:textId="02B8C084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2" w:history="1">
        <w:r w:rsidR="005552E7" w:rsidRPr="001C7752">
          <w:rPr>
            <w:rStyle w:val="Hyperlink"/>
            <w:rFonts w:cstheme="minorHAnsi"/>
            <w:sz w:val="24"/>
            <w:szCs w:val="24"/>
          </w:rPr>
          <w:t>https://ronbrown.org/</w:t>
        </w:r>
      </w:hyperlink>
      <w:r w:rsidR="005552E7">
        <w:rPr>
          <w:rFonts w:cstheme="minorHAnsi"/>
          <w:sz w:val="24"/>
          <w:szCs w:val="24"/>
        </w:rPr>
        <w:t xml:space="preserve"> </w:t>
      </w:r>
    </w:p>
    <w:p w14:paraId="0C977053" w14:textId="1E8237D6" w:rsid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sz w:val="24"/>
          <w:szCs w:val="24"/>
        </w:rPr>
        <w:t>Scholarships for African American Students.</w:t>
      </w:r>
    </w:p>
    <w:p w14:paraId="43D569D9" w14:textId="77777777" w:rsidR="00C53C00" w:rsidRP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F87AA0B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Sallie Mae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77FDB2FE" w14:textId="528423EF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3" w:history="1">
        <w:r w:rsidR="00C53C00" w:rsidRPr="001C7752">
          <w:rPr>
            <w:rStyle w:val="Hyperlink"/>
            <w:rFonts w:cstheme="minorHAnsi"/>
            <w:sz w:val="24"/>
            <w:szCs w:val="24"/>
          </w:rPr>
          <w:t>http://www.salliemae.com/</w:t>
        </w:r>
      </w:hyperlink>
    </w:p>
    <w:p w14:paraId="2A82DB63" w14:textId="28550CB9" w:rsid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sz w:val="24"/>
          <w:szCs w:val="24"/>
        </w:rPr>
        <w:t xml:space="preserve">Private Student Loans, Federal College Loans, Undergraduate </w:t>
      </w:r>
      <w:r w:rsidR="00794BDF">
        <w:rPr>
          <w:rFonts w:cstheme="minorHAnsi"/>
          <w:sz w:val="24"/>
          <w:szCs w:val="24"/>
        </w:rPr>
        <w:t>&amp;</w:t>
      </w:r>
      <w:r w:rsidRPr="00C53C00">
        <w:rPr>
          <w:rFonts w:cstheme="minorHAnsi"/>
          <w:sz w:val="24"/>
          <w:szCs w:val="24"/>
        </w:rPr>
        <w:t xml:space="preserve"> Graduate College Loans</w:t>
      </w:r>
      <w:r>
        <w:rPr>
          <w:rFonts w:cstheme="minorHAnsi"/>
          <w:sz w:val="24"/>
          <w:szCs w:val="24"/>
        </w:rPr>
        <w:t>.</w:t>
      </w:r>
    </w:p>
    <w:p w14:paraId="7EC75A9C" w14:textId="77777777" w:rsidR="00C53C00" w:rsidRP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94E03AE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Scholarships and Student Loans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79272AB8" w14:textId="3F3213F0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4" w:history="1">
        <w:r w:rsidR="00C53C00" w:rsidRPr="001C7752">
          <w:rPr>
            <w:rStyle w:val="Hyperlink"/>
            <w:rFonts w:cstheme="minorHAnsi"/>
            <w:sz w:val="24"/>
            <w:szCs w:val="24"/>
          </w:rPr>
          <w:t>www.finaid.org</w:t>
        </w:r>
      </w:hyperlink>
    </w:p>
    <w:p w14:paraId="3863F22A" w14:textId="77777777" w:rsidR="00C53C00" w:rsidRPr="00C53C00" w:rsidRDefault="00C53C00" w:rsidP="00C53C00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3FED493C" w14:textId="77777777" w:rsidR="00C53C00" w:rsidRDefault="00C53C00" w:rsidP="00C53C00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b/>
          <w:bCs/>
          <w:sz w:val="24"/>
          <w:szCs w:val="24"/>
        </w:rPr>
        <w:t>The United Negro College Fund</w:t>
      </w:r>
      <w:r w:rsidRPr="00C53C00">
        <w:rPr>
          <w:rFonts w:cstheme="minorHAnsi"/>
          <w:sz w:val="24"/>
          <w:szCs w:val="24"/>
        </w:rPr>
        <w:t xml:space="preserve"> (U.S.)</w:t>
      </w:r>
    </w:p>
    <w:p w14:paraId="4931F160" w14:textId="57713DC5" w:rsidR="00C53C00" w:rsidRDefault="00CC3DDC" w:rsidP="00C53C00">
      <w:pPr>
        <w:pStyle w:val="ListParagraph"/>
        <w:spacing w:before="240"/>
        <w:rPr>
          <w:rFonts w:cstheme="minorHAnsi"/>
          <w:sz w:val="24"/>
          <w:szCs w:val="24"/>
        </w:rPr>
      </w:pPr>
      <w:hyperlink r:id="rId25" w:history="1">
        <w:r w:rsidR="00C53C00" w:rsidRPr="001C7752">
          <w:rPr>
            <w:rStyle w:val="Hyperlink"/>
            <w:rFonts w:cstheme="minorHAnsi"/>
            <w:sz w:val="24"/>
            <w:szCs w:val="24"/>
          </w:rPr>
          <w:t>http://www.uncf.org/</w:t>
        </w:r>
      </w:hyperlink>
    </w:p>
    <w:p w14:paraId="784BD5A1" w14:textId="403B994B" w:rsidR="00C53C00" w:rsidRPr="00C53C00" w:rsidRDefault="00C53C00" w:rsidP="00794BDF">
      <w:pPr>
        <w:pStyle w:val="ListParagraph"/>
        <w:spacing w:before="240"/>
        <w:rPr>
          <w:rFonts w:cstheme="minorHAnsi"/>
          <w:sz w:val="24"/>
          <w:szCs w:val="24"/>
        </w:rPr>
      </w:pPr>
      <w:r w:rsidRPr="00C53C00">
        <w:rPr>
          <w:rFonts w:cstheme="minorHAnsi"/>
          <w:sz w:val="24"/>
          <w:szCs w:val="24"/>
        </w:rPr>
        <w:t xml:space="preserve">An educational assistance organization with 40 private, historically </w:t>
      </w:r>
      <w:r w:rsidR="005735E3">
        <w:rPr>
          <w:rFonts w:cstheme="minorHAnsi"/>
          <w:sz w:val="24"/>
          <w:szCs w:val="24"/>
        </w:rPr>
        <w:t>B</w:t>
      </w:r>
      <w:r w:rsidRPr="00C53C00">
        <w:rPr>
          <w:rFonts w:cstheme="minorHAnsi"/>
          <w:sz w:val="24"/>
          <w:szCs w:val="24"/>
        </w:rPr>
        <w:t>lack, member colleges and universities.</w:t>
      </w:r>
    </w:p>
    <w:sectPr w:rsidR="00C53C00" w:rsidRPr="00C53C00" w:rsidSect="00CC3DDC">
      <w:headerReference w:type="default" r:id="rId26"/>
      <w:footerReference w:type="default" r:id="rId27"/>
      <w:pgSz w:w="12240" w:h="15840"/>
      <w:pgMar w:top="117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5362" w14:textId="77777777" w:rsidR="00F705F4" w:rsidRDefault="00F705F4" w:rsidP="00E9759E">
      <w:pPr>
        <w:spacing w:after="0" w:line="240" w:lineRule="auto"/>
      </w:pPr>
      <w:r>
        <w:separator/>
      </w:r>
    </w:p>
  </w:endnote>
  <w:endnote w:type="continuationSeparator" w:id="0">
    <w:p w14:paraId="758A5793" w14:textId="77777777" w:rsidR="00F705F4" w:rsidRDefault="00F705F4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219782CC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2BEDD1B4">
              <wp:simplePos x="0" y="0"/>
              <wp:positionH relativeFrom="column">
                <wp:posOffset>5474088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20234213" name="Picture 32023421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27A6">
          <w:rPr>
            <w:sz w:val="20"/>
            <w:szCs w:val="20"/>
          </w:rPr>
          <w:t>Seeking Financial Aid and Scholarships</w:t>
        </w:r>
        <w:r w:rsidR="00671B27">
          <w:rPr>
            <w:sz w:val="20"/>
            <w:szCs w:val="20"/>
          </w:rPr>
          <w:t xml:space="preserve"> 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1F6E" w14:textId="77777777" w:rsidR="00F705F4" w:rsidRDefault="00F705F4" w:rsidP="00E9759E">
      <w:pPr>
        <w:spacing w:after="0" w:line="240" w:lineRule="auto"/>
      </w:pPr>
      <w:r>
        <w:separator/>
      </w:r>
    </w:p>
  </w:footnote>
  <w:footnote w:type="continuationSeparator" w:id="0">
    <w:p w14:paraId="36D5088E" w14:textId="77777777" w:rsidR="00F705F4" w:rsidRDefault="00F705F4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8B3" w14:textId="6252D95F" w:rsidR="00894129" w:rsidRDefault="004026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56531C5F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68C0E497" w:rsidR="0040267E" w:rsidRPr="0040267E" w:rsidRDefault="00142B5F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Financial Aid and Planning Resourc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" filled="f" stroked="f">
              <v:textbox style="mso-fit-shape-to-text:t">
                <w:txbxContent>
                  <w:p w14:paraId="6FFF7A2B" w14:textId="68C0E497" w:rsidR="0040267E" w:rsidRPr="0040267E" w:rsidRDefault="00142B5F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Financial Aid and Planning Resourc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0B7">
      <w:rPr>
        <w:noProof/>
      </w:rPr>
      <w:drawing>
        <wp:anchor distT="0" distB="0" distL="114300" distR="114300" simplePos="0" relativeHeight="251658240" behindDoc="0" locked="0" layoutInCell="1" allowOverlap="1" wp14:anchorId="39F2F5BF" wp14:editId="44C54141">
          <wp:simplePos x="0" y="0"/>
          <wp:positionH relativeFrom="column">
            <wp:posOffset>-937895</wp:posOffset>
          </wp:positionH>
          <wp:positionV relativeFrom="paragraph">
            <wp:posOffset>-480695</wp:posOffset>
          </wp:positionV>
          <wp:extent cx="7990840" cy="1425575"/>
          <wp:effectExtent l="0" t="0" r="0" b="3175"/>
          <wp:wrapSquare wrapText="bothSides"/>
          <wp:docPr id="1864784806" name="Picture 1864784806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E1DCE" w14:textId="2669CCAE" w:rsidR="00E9759E" w:rsidRDefault="00E9759E">
    <w:pPr>
      <w:pStyle w:val="Header"/>
    </w:pPr>
  </w:p>
  <w:p w14:paraId="7DF73150" w14:textId="77777777" w:rsidR="00894129" w:rsidRDefault="0089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6E"/>
    <w:multiLevelType w:val="hybridMultilevel"/>
    <w:tmpl w:val="357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405C"/>
    <w:multiLevelType w:val="hybridMultilevel"/>
    <w:tmpl w:val="DFF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4BB"/>
    <w:multiLevelType w:val="multilevel"/>
    <w:tmpl w:val="5B42615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2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B4275"/>
    <w:multiLevelType w:val="hybridMultilevel"/>
    <w:tmpl w:val="82B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1E7F"/>
    <w:multiLevelType w:val="multilevel"/>
    <w:tmpl w:val="4E72CFA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6A7646"/>
    <w:multiLevelType w:val="multilevel"/>
    <w:tmpl w:val="3B06C98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6B0F20"/>
    <w:multiLevelType w:val="multilevel"/>
    <w:tmpl w:val="FA6823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4270">
    <w:abstractNumId w:val="7"/>
  </w:num>
  <w:num w:numId="2" w16cid:durableId="342052010">
    <w:abstractNumId w:val="6"/>
  </w:num>
  <w:num w:numId="3" w16cid:durableId="15273764">
    <w:abstractNumId w:val="5"/>
  </w:num>
  <w:num w:numId="4" w16cid:durableId="713120659">
    <w:abstractNumId w:val="2"/>
  </w:num>
  <w:num w:numId="5" w16cid:durableId="1252082592">
    <w:abstractNumId w:val="0"/>
  </w:num>
  <w:num w:numId="6" w16cid:durableId="723866317">
    <w:abstractNumId w:val="3"/>
  </w:num>
  <w:num w:numId="7" w16cid:durableId="1107384239">
    <w:abstractNumId w:val="1"/>
  </w:num>
  <w:num w:numId="8" w16cid:durableId="1523592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51931"/>
    <w:rsid w:val="00054D2C"/>
    <w:rsid w:val="000D0031"/>
    <w:rsid w:val="00142B5F"/>
    <w:rsid w:val="001F7147"/>
    <w:rsid w:val="002051BE"/>
    <w:rsid w:val="00345E74"/>
    <w:rsid w:val="0036233B"/>
    <w:rsid w:val="00377AA8"/>
    <w:rsid w:val="00382374"/>
    <w:rsid w:val="003B6F65"/>
    <w:rsid w:val="0040267E"/>
    <w:rsid w:val="00441EF1"/>
    <w:rsid w:val="0051360D"/>
    <w:rsid w:val="005552E7"/>
    <w:rsid w:val="005735E3"/>
    <w:rsid w:val="005A7D7A"/>
    <w:rsid w:val="005B66F8"/>
    <w:rsid w:val="00671B27"/>
    <w:rsid w:val="006B7698"/>
    <w:rsid w:val="007530B7"/>
    <w:rsid w:val="00794BDF"/>
    <w:rsid w:val="00894129"/>
    <w:rsid w:val="008F3BB5"/>
    <w:rsid w:val="008F71E8"/>
    <w:rsid w:val="00902015"/>
    <w:rsid w:val="009E114E"/>
    <w:rsid w:val="00AF3E66"/>
    <w:rsid w:val="00B00DA5"/>
    <w:rsid w:val="00B224C8"/>
    <w:rsid w:val="00B7726A"/>
    <w:rsid w:val="00B92240"/>
    <w:rsid w:val="00C53C00"/>
    <w:rsid w:val="00CC3DDC"/>
    <w:rsid w:val="00CD02C8"/>
    <w:rsid w:val="00D514BA"/>
    <w:rsid w:val="00E0149A"/>
    <w:rsid w:val="00E040E4"/>
    <w:rsid w:val="00E543ED"/>
    <w:rsid w:val="00E9759E"/>
    <w:rsid w:val="00F705F4"/>
    <w:rsid w:val="00F927A6"/>
    <w:rsid w:val="00F93BA3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scholarships.org/grants/101-grants.htm" TargetMode="External"/><Relationship Id="rId18" Type="http://schemas.openxmlformats.org/officeDocument/2006/relationships/hyperlink" Target="http://www.iefa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ossefoundation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plinger.com/podcast/spending/t065-c000-s003-financial-planning-tips-for-families.html" TargetMode="External"/><Relationship Id="rId17" Type="http://schemas.openxmlformats.org/officeDocument/2006/relationships/hyperlink" Target="http://www.ed.gov/programs/gearup/index.html" TargetMode="External"/><Relationship Id="rId25" Type="http://schemas.openxmlformats.org/officeDocument/2006/relationships/hyperlink" Target="http://www.uncf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aid.ed.gov" TargetMode="External"/><Relationship Id="rId20" Type="http://schemas.openxmlformats.org/officeDocument/2006/relationships/hyperlink" Target="http://www.nul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ic.gov/resources/consumers/money-smart/index.html" TargetMode="External"/><Relationship Id="rId24" Type="http://schemas.openxmlformats.org/officeDocument/2006/relationships/hyperlink" Target="http://www.finaid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stweb.com/" TargetMode="External"/><Relationship Id="rId23" Type="http://schemas.openxmlformats.org/officeDocument/2006/relationships/hyperlink" Target="http://www.salliemae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road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aid.gov/h/apply-for-aid/fafsa" TargetMode="External"/><Relationship Id="rId22" Type="http://schemas.openxmlformats.org/officeDocument/2006/relationships/hyperlink" Target="https://ronbrown.org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C0EC5-B71D-4B18-9075-8AD82404E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13</cp:revision>
  <dcterms:created xsi:type="dcterms:W3CDTF">2023-08-18T13:01:00Z</dcterms:created>
  <dcterms:modified xsi:type="dcterms:W3CDTF">2024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